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2A" w:rsidRPr="00795354" w:rsidRDefault="00C902A1" w:rsidP="00E05B2A">
      <w:pPr>
        <w:rPr>
          <w:rFonts w:asciiTheme="minorHAnsi" w:eastAsia="MS Mincho" w:hAnsiTheme="minorHAnsi" w:cstheme="minorHAnsi"/>
          <w:b/>
          <w:sz w:val="22"/>
          <w:szCs w:val="22"/>
        </w:rPr>
      </w:pPr>
      <w:r w:rsidRPr="00795354">
        <w:rPr>
          <w:rFonts w:asciiTheme="minorHAnsi" w:eastAsia="MS Mincho" w:hAnsiTheme="minorHAnsi" w:cstheme="minorHAnsi"/>
          <w:b/>
          <w:sz w:val="22"/>
          <w:szCs w:val="22"/>
        </w:rPr>
        <w:t>REQUERIMENTO</w:t>
      </w:r>
      <w:r w:rsidR="00E05B2A" w:rsidRPr="0079535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551985" w:rsidRPr="00795354">
        <w:rPr>
          <w:rFonts w:asciiTheme="minorHAnsi" w:eastAsia="MS Mincho" w:hAnsiTheme="minorHAnsi" w:cstheme="minorHAnsi"/>
          <w:b/>
          <w:sz w:val="22"/>
          <w:szCs w:val="22"/>
        </w:rPr>
        <w:t>Nº</w:t>
      </w:r>
      <w:r w:rsidR="007D0A77" w:rsidRPr="0079535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5D7130">
        <w:rPr>
          <w:rFonts w:asciiTheme="minorHAnsi" w:eastAsia="MS Mincho" w:hAnsiTheme="minorHAnsi" w:cstheme="minorHAnsi"/>
          <w:b/>
          <w:sz w:val="22"/>
          <w:szCs w:val="22"/>
        </w:rPr>
        <w:t>02</w:t>
      </w:r>
      <w:r w:rsidR="00EE7AD5" w:rsidRPr="00795354">
        <w:rPr>
          <w:rFonts w:asciiTheme="minorHAnsi" w:eastAsia="MS Mincho" w:hAnsiTheme="minorHAnsi" w:cstheme="minorHAnsi"/>
          <w:b/>
          <w:sz w:val="22"/>
          <w:szCs w:val="22"/>
        </w:rPr>
        <w:t>/2020</w:t>
      </w:r>
    </w:p>
    <w:p w:rsidR="00E05B2A" w:rsidRPr="00795354" w:rsidRDefault="00E05B2A" w:rsidP="00E05B2A">
      <w:pPr>
        <w:pStyle w:val="Corpodetexto2"/>
        <w:rPr>
          <w:rFonts w:asciiTheme="minorHAnsi" w:eastAsia="MS Mincho" w:hAnsiTheme="minorHAnsi" w:cstheme="minorHAnsi"/>
          <w:sz w:val="22"/>
          <w:szCs w:val="22"/>
        </w:rPr>
      </w:pPr>
    </w:p>
    <w:p w:rsidR="00C902A1" w:rsidRPr="00795354" w:rsidRDefault="00C902A1" w:rsidP="00C902A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902A1" w:rsidRPr="00795354" w:rsidRDefault="00C902A1" w:rsidP="001E026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sz w:val="22"/>
          <w:szCs w:val="22"/>
        </w:rPr>
        <w:t>Senhor Presidente,</w:t>
      </w:r>
    </w:p>
    <w:p w:rsidR="00C902A1" w:rsidRPr="00795354" w:rsidRDefault="00C902A1" w:rsidP="001E026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76DB" w:rsidRPr="00795354" w:rsidRDefault="00CD0958" w:rsidP="001E026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sz w:val="22"/>
          <w:szCs w:val="22"/>
        </w:rPr>
        <w:t>O Vereador infra-</w:t>
      </w:r>
      <w:r w:rsidR="0090561C" w:rsidRPr="00795354">
        <w:rPr>
          <w:rFonts w:asciiTheme="minorHAnsi" w:hAnsiTheme="minorHAnsi" w:cstheme="minorHAnsi"/>
          <w:sz w:val="22"/>
          <w:szCs w:val="22"/>
        </w:rPr>
        <w:t xml:space="preserve">firmado, nos termos </w:t>
      </w:r>
      <w:r w:rsidR="00635339" w:rsidRPr="00795354">
        <w:rPr>
          <w:rFonts w:asciiTheme="minorHAnsi" w:hAnsiTheme="minorHAnsi" w:cstheme="minorHAnsi"/>
          <w:sz w:val="22"/>
          <w:szCs w:val="22"/>
        </w:rPr>
        <w:t xml:space="preserve">regimentais </w:t>
      </w:r>
      <w:r w:rsidR="00965A98" w:rsidRPr="00795354">
        <w:rPr>
          <w:rFonts w:asciiTheme="minorHAnsi" w:hAnsiTheme="minorHAnsi" w:cstheme="minorHAnsi"/>
          <w:sz w:val="22"/>
          <w:szCs w:val="22"/>
        </w:rPr>
        <w:t>desta Casa</w:t>
      </w:r>
      <w:r w:rsidR="0090561C" w:rsidRPr="00795354">
        <w:rPr>
          <w:rFonts w:asciiTheme="minorHAnsi" w:hAnsiTheme="minorHAnsi" w:cstheme="minorHAnsi"/>
          <w:sz w:val="22"/>
          <w:szCs w:val="22"/>
        </w:rPr>
        <w:t xml:space="preserve"> Le</w:t>
      </w:r>
      <w:r w:rsidR="00635339" w:rsidRPr="00795354">
        <w:rPr>
          <w:rFonts w:asciiTheme="minorHAnsi" w:hAnsiTheme="minorHAnsi" w:cstheme="minorHAnsi"/>
          <w:sz w:val="22"/>
          <w:szCs w:val="22"/>
        </w:rPr>
        <w:t>g</w:t>
      </w:r>
      <w:r w:rsidR="0090561C" w:rsidRPr="00795354">
        <w:rPr>
          <w:rFonts w:asciiTheme="minorHAnsi" w:hAnsiTheme="minorHAnsi" w:cstheme="minorHAnsi"/>
          <w:sz w:val="22"/>
          <w:szCs w:val="22"/>
        </w:rPr>
        <w:t>is</w:t>
      </w:r>
      <w:r w:rsidR="00635339" w:rsidRPr="00795354">
        <w:rPr>
          <w:rFonts w:asciiTheme="minorHAnsi" w:hAnsiTheme="minorHAnsi" w:cstheme="minorHAnsi"/>
          <w:sz w:val="22"/>
          <w:szCs w:val="22"/>
        </w:rPr>
        <w:t>lativa</w:t>
      </w:r>
      <w:r w:rsidR="00332924" w:rsidRPr="00795354">
        <w:rPr>
          <w:rFonts w:asciiTheme="minorHAnsi" w:hAnsiTheme="minorHAnsi" w:cstheme="minorHAnsi"/>
          <w:sz w:val="22"/>
          <w:szCs w:val="22"/>
        </w:rPr>
        <w:t xml:space="preserve">, </w:t>
      </w:r>
      <w:r w:rsidR="00635339" w:rsidRPr="00795354">
        <w:rPr>
          <w:rFonts w:asciiTheme="minorHAnsi" w:hAnsiTheme="minorHAnsi" w:cstheme="minorHAnsi"/>
          <w:sz w:val="22"/>
          <w:szCs w:val="22"/>
        </w:rPr>
        <w:t>solicita</w:t>
      </w:r>
      <w:r w:rsidR="00332924" w:rsidRPr="00795354">
        <w:rPr>
          <w:rFonts w:asciiTheme="minorHAnsi" w:hAnsiTheme="minorHAnsi" w:cstheme="minorHAnsi"/>
          <w:sz w:val="22"/>
          <w:szCs w:val="22"/>
        </w:rPr>
        <w:t xml:space="preserve"> ao Exmo. Senhor </w:t>
      </w:r>
      <w:r w:rsidR="00635339" w:rsidRPr="00795354">
        <w:rPr>
          <w:rFonts w:asciiTheme="minorHAnsi" w:hAnsiTheme="minorHAnsi" w:cstheme="minorHAnsi"/>
          <w:sz w:val="22"/>
          <w:szCs w:val="22"/>
        </w:rPr>
        <w:t>Presidente desta</w:t>
      </w:r>
      <w:r w:rsidR="00332924" w:rsidRPr="00795354">
        <w:rPr>
          <w:rFonts w:asciiTheme="minorHAnsi" w:hAnsiTheme="minorHAnsi" w:cstheme="minorHAnsi"/>
          <w:sz w:val="22"/>
          <w:szCs w:val="22"/>
        </w:rPr>
        <w:t xml:space="preserve"> Câmara</w:t>
      </w:r>
      <w:r w:rsidR="00635339" w:rsidRPr="00795354">
        <w:rPr>
          <w:rFonts w:asciiTheme="minorHAnsi" w:hAnsiTheme="minorHAnsi" w:cstheme="minorHAnsi"/>
          <w:sz w:val="22"/>
          <w:szCs w:val="22"/>
        </w:rPr>
        <w:t xml:space="preserve"> Municipal</w:t>
      </w:r>
      <w:r w:rsidR="00332924" w:rsidRPr="00795354">
        <w:rPr>
          <w:rFonts w:asciiTheme="minorHAnsi" w:hAnsiTheme="minorHAnsi" w:cstheme="minorHAnsi"/>
          <w:sz w:val="22"/>
          <w:szCs w:val="22"/>
        </w:rPr>
        <w:t xml:space="preserve">, </w:t>
      </w:r>
      <w:r w:rsidR="00635339" w:rsidRPr="00795354">
        <w:rPr>
          <w:rFonts w:asciiTheme="minorHAnsi" w:hAnsiTheme="minorHAnsi" w:cstheme="minorHAnsi"/>
          <w:sz w:val="22"/>
          <w:szCs w:val="22"/>
        </w:rPr>
        <w:t>que seja este R</w:t>
      </w:r>
      <w:r w:rsidR="00332924" w:rsidRPr="00795354">
        <w:rPr>
          <w:rFonts w:asciiTheme="minorHAnsi" w:hAnsiTheme="minorHAnsi" w:cstheme="minorHAnsi"/>
          <w:sz w:val="22"/>
          <w:szCs w:val="22"/>
        </w:rPr>
        <w:t xml:space="preserve">equerimento </w:t>
      </w:r>
      <w:r w:rsidR="00635339" w:rsidRPr="00795354">
        <w:rPr>
          <w:rFonts w:asciiTheme="minorHAnsi" w:hAnsiTheme="minorHAnsi" w:cstheme="minorHAnsi"/>
          <w:sz w:val="22"/>
          <w:szCs w:val="22"/>
        </w:rPr>
        <w:t xml:space="preserve">colocado para aprovação deste Egrégio Plenário, </w:t>
      </w:r>
      <w:r w:rsidR="0014172B" w:rsidRPr="00795354">
        <w:rPr>
          <w:rFonts w:asciiTheme="minorHAnsi" w:hAnsiTheme="minorHAnsi" w:cstheme="minorHAnsi"/>
          <w:sz w:val="22"/>
          <w:szCs w:val="22"/>
        </w:rPr>
        <w:t xml:space="preserve">e enviado </w:t>
      </w:r>
      <w:r w:rsidR="001E0267" w:rsidRPr="00795354">
        <w:rPr>
          <w:rFonts w:asciiTheme="minorHAnsi" w:hAnsiTheme="minorHAnsi" w:cstheme="minorHAnsi"/>
          <w:sz w:val="22"/>
          <w:szCs w:val="22"/>
        </w:rPr>
        <w:t xml:space="preserve">ao </w:t>
      </w:r>
      <w:r w:rsidR="001E0267" w:rsidRPr="00795354">
        <w:rPr>
          <w:rFonts w:asciiTheme="minorHAnsi" w:hAnsiTheme="minorHAnsi" w:cstheme="minorHAnsi"/>
          <w:b/>
          <w:sz w:val="22"/>
          <w:szCs w:val="22"/>
        </w:rPr>
        <w:t>Exmo. Prefeito Municipal Sr. Carlos Alberto de Souza</w:t>
      </w:r>
      <w:r w:rsidR="00EF3650" w:rsidRPr="00795354">
        <w:rPr>
          <w:rFonts w:asciiTheme="minorHAnsi" w:hAnsiTheme="minorHAnsi" w:cstheme="minorHAnsi"/>
          <w:b/>
          <w:sz w:val="22"/>
          <w:szCs w:val="22"/>
        </w:rPr>
        <w:t>,</w:t>
      </w:r>
      <w:r w:rsidR="00AE1063" w:rsidRPr="00795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5339" w:rsidRPr="00795354">
        <w:rPr>
          <w:rFonts w:asciiTheme="minorHAnsi" w:hAnsiTheme="minorHAnsi" w:cstheme="minorHAnsi"/>
          <w:sz w:val="22"/>
          <w:szCs w:val="22"/>
        </w:rPr>
        <w:t>conforme regulamentado pelos Artigos 229 e 230 do Regimento Interno desta Casa de Leis</w:t>
      </w:r>
      <w:r w:rsidR="00332924" w:rsidRPr="00795354">
        <w:rPr>
          <w:rFonts w:asciiTheme="minorHAnsi" w:hAnsiTheme="minorHAnsi" w:cstheme="minorHAnsi"/>
          <w:sz w:val="22"/>
          <w:szCs w:val="22"/>
        </w:rPr>
        <w:t>:</w:t>
      </w:r>
    </w:p>
    <w:p w:rsidR="00332924" w:rsidRPr="00795354" w:rsidRDefault="00332924" w:rsidP="001E026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6160A" w:rsidRDefault="00332924" w:rsidP="00EA6CFA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b/>
          <w:sz w:val="22"/>
          <w:szCs w:val="22"/>
        </w:rPr>
        <w:t>R</w:t>
      </w:r>
      <w:r w:rsidR="008E0DAE" w:rsidRPr="00795354">
        <w:rPr>
          <w:rFonts w:asciiTheme="minorHAnsi" w:hAnsiTheme="minorHAnsi" w:cstheme="minorHAnsi"/>
          <w:b/>
          <w:sz w:val="22"/>
          <w:szCs w:val="22"/>
        </w:rPr>
        <w:t>equeiro</w:t>
      </w:r>
      <w:r w:rsidRPr="00795354">
        <w:rPr>
          <w:rFonts w:asciiTheme="minorHAnsi" w:hAnsiTheme="minorHAnsi" w:cstheme="minorHAnsi"/>
          <w:sz w:val="22"/>
          <w:szCs w:val="22"/>
        </w:rPr>
        <w:t xml:space="preserve"> </w:t>
      </w:r>
      <w:r w:rsidR="001E0267" w:rsidRPr="00795354">
        <w:rPr>
          <w:rFonts w:asciiTheme="minorHAnsi" w:hAnsiTheme="minorHAnsi" w:cstheme="minorHAnsi"/>
          <w:sz w:val="22"/>
          <w:szCs w:val="22"/>
        </w:rPr>
        <w:t>ao Exmo</w:t>
      </w:r>
      <w:r w:rsidR="00EF3650" w:rsidRPr="00795354">
        <w:rPr>
          <w:rFonts w:asciiTheme="minorHAnsi" w:hAnsiTheme="minorHAnsi" w:cstheme="minorHAnsi"/>
          <w:sz w:val="22"/>
          <w:szCs w:val="22"/>
        </w:rPr>
        <w:t>.</w:t>
      </w:r>
      <w:r w:rsidR="001E0267" w:rsidRPr="00795354">
        <w:rPr>
          <w:rFonts w:asciiTheme="minorHAnsi" w:hAnsiTheme="minorHAnsi" w:cstheme="minorHAnsi"/>
          <w:sz w:val="22"/>
          <w:szCs w:val="22"/>
        </w:rPr>
        <w:t xml:space="preserve"> Prefeito Municipal Sr. Carlos Alberto</w:t>
      </w:r>
      <w:r w:rsidR="00EA6CFA" w:rsidRPr="00795354">
        <w:rPr>
          <w:rFonts w:asciiTheme="minorHAnsi" w:hAnsiTheme="minorHAnsi" w:cstheme="minorHAnsi"/>
          <w:sz w:val="22"/>
          <w:szCs w:val="22"/>
        </w:rPr>
        <w:t xml:space="preserve"> de Souza, cópia das atas de reuniões do Comtur, lista de presença dos participantes</w:t>
      </w:r>
      <w:r w:rsidR="0088621E" w:rsidRPr="00795354">
        <w:rPr>
          <w:rFonts w:asciiTheme="minorHAnsi" w:hAnsiTheme="minorHAnsi" w:cstheme="minorHAnsi"/>
          <w:sz w:val="22"/>
          <w:szCs w:val="22"/>
        </w:rPr>
        <w:t>, confirmação se houve audiências públicas para discutir a aprovação do projeto</w:t>
      </w:r>
      <w:r w:rsidR="00D26E8C">
        <w:rPr>
          <w:rFonts w:asciiTheme="minorHAnsi" w:hAnsiTheme="minorHAnsi" w:cstheme="minorHAnsi"/>
          <w:sz w:val="22"/>
          <w:szCs w:val="22"/>
        </w:rPr>
        <w:t xml:space="preserve"> com a sociedade</w:t>
      </w:r>
      <w:bookmarkStart w:id="0" w:name="_GoBack"/>
      <w:bookmarkEnd w:id="0"/>
      <w:r w:rsidR="0088621E" w:rsidRPr="00795354">
        <w:rPr>
          <w:rFonts w:asciiTheme="minorHAnsi" w:hAnsiTheme="minorHAnsi" w:cstheme="minorHAnsi"/>
          <w:sz w:val="22"/>
          <w:szCs w:val="22"/>
        </w:rPr>
        <w:t>, bem como lista de presença da(s) audiência(s)</w:t>
      </w:r>
      <w:r w:rsidR="00EA6CFA" w:rsidRPr="00795354">
        <w:rPr>
          <w:rFonts w:asciiTheme="minorHAnsi" w:hAnsiTheme="minorHAnsi" w:cstheme="minorHAnsi"/>
          <w:sz w:val="22"/>
          <w:szCs w:val="22"/>
        </w:rPr>
        <w:t xml:space="preserve"> referente a aprovação da Reforma da Praça Municipal Almeida Gil.</w:t>
      </w:r>
    </w:p>
    <w:p w:rsidR="00795354" w:rsidRPr="00795354" w:rsidRDefault="00795354" w:rsidP="00EA6CFA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12840" w:rsidRPr="00795354" w:rsidRDefault="00B930DF" w:rsidP="001E026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b/>
          <w:sz w:val="22"/>
          <w:szCs w:val="22"/>
        </w:rPr>
        <w:t>Justificativa:</w:t>
      </w:r>
    </w:p>
    <w:p w:rsidR="00EE7AD5" w:rsidRPr="00795354" w:rsidRDefault="0088621E" w:rsidP="00EE7AD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sz w:val="22"/>
          <w:szCs w:val="22"/>
        </w:rPr>
        <w:t>Considerando que esta Casa aprovou recentemente o Plano Municipal de Turismo.</w:t>
      </w:r>
    </w:p>
    <w:p w:rsidR="0088621E" w:rsidRDefault="0088621E" w:rsidP="00EE7AD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sz w:val="22"/>
          <w:szCs w:val="22"/>
        </w:rPr>
        <w:t>Consid</w:t>
      </w:r>
      <w:r w:rsidR="00795354" w:rsidRPr="00795354">
        <w:rPr>
          <w:rFonts w:asciiTheme="minorHAnsi" w:hAnsiTheme="minorHAnsi" w:cstheme="minorHAnsi"/>
          <w:sz w:val="22"/>
          <w:szCs w:val="22"/>
        </w:rPr>
        <w:t>erando que o</w:t>
      </w:r>
      <w:r w:rsidRPr="00795354">
        <w:rPr>
          <w:rFonts w:asciiTheme="minorHAnsi" w:hAnsiTheme="minorHAnsi" w:cstheme="minorHAnsi"/>
          <w:sz w:val="22"/>
          <w:szCs w:val="22"/>
        </w:rPr>
        <w:t xml:space="preserve"> P</w:t>
      </w:r>
      <w:r w:rsidR="00795354" w:rsidRPr="00795354">
        <w:rPr>
          <w:rFonts w:asciiTheme="minorHAnsi" w:hAnsiTheme="minorHAnsi" w:cstheme="minorHAnsi"/>
          <w:sz w:val="22"/>
          <w:szCs w:val="22"/>
        </w:rPr>
        <w:t>MT</w:t>
      </w:r>
      <w:r w:rsidR="00795354">
        <w:rPr>
          <w:rFonts w:asciiTheme="minorHAnsi" w:hAnsiTheme="minorHAnsi" w:cstheme="minorHAnsi"/>
          <w:sz w:val="22"/>
          <w:szCs w:val="22"/>
        </w:rPr>
        <w:t xml:space="preserve"> conforme Art. 1º</w:t>
      </w:r>
      <w:r w:rsidR="00795354" w:rsidRPr="00795354">
        <w:rPr>
          <w:rFonts w:asciiTheme="minorHAnsi" w:hAnsiTheme="minorHAnsi" w:cstheme="minorHAnsi"/>
          <w:sz w:val="22"/>
          <w:szCs w:val="22"/>
        </w:rPr>
        <w:t>, é o instrumento de planejamento capaz de orientar o desenvolvimento sustentável do Turismo, aliando a conservação de seus patrimônios natural e cultural ao desenvolvimento socioeconômico do Município de Jambeiro - executado pelo Poder Público Municipal, tendo por finalidade orientar a atuação da administração pública e da iniciativa privada, segundo os imperativos da Lei Orgânica Municipal.</w:t>
      </w:r>
    </w:p>
    <w:p w:rsidR="00795354" w:rsidRDefault="00795354" w:rsidP="00EE7AD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conforme Art. 3º, é necessário a participação da sociedade nas decisões do município.</w:t>
      </w:r>
    </w:p>
    <w:p w:rsidR="00795354" w:rsidRPr="00795354" w:rsidRDefault="00795354" w:rsidP="00EE7AD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o cópia dos documentos e informações mencionados acima.</w:t>
      </w:r>
    </w:p>
    <w:p w:rsidR="00795354" w:rsidRDefault="00795354" w:rsidP="00EE7AD5">
      <w:pPr>
        <w:pStyle w:val="Default"/>
        <w:spacing w:line="360" w:lineRule="auto"/>
        <w:ind w:firstLine="708"/>
        <w:jc w:val="both"/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5436CF" w:rsidRPr="00795354" w:rsidRDefault="0083426C" w:rsidP="00EE7AD5">
      <w:pPr>
        <w:pStyle w:val="Default"/>
        <w:spacing w:line="360" w:lineRule="auto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795354"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  <w:t>Na oportunidade renovo a V</w:t>
      </w:r>
      <w:r w:rsidR="00093221" w:rsidRPr="00795354"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  <w:t>ossa Senhoria</w:t>
      </w:r>
      <w:r w:rsidRPr="00795354"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  <w:t>, votos de elevada</w:t>
      </w:r>
      <w:r w:rsidRPr="0079535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795354">
        <w:rPr>
          <w:rStyle w:val="nfase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estima</w:t>
      </w:r>
      <w:r w:rsidRPr="0079535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795354"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79535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193F3B" w:rsidRPr="00795354">
        <w:rPr>
          <w:rFonts w:asciiTheme="minorHAnsi" w:hAnsiTheme="minorHAnsi" w:cstheme="minorHAnsi"/>
          <w:sz w:val="22"/>
          <w:szCs w:val="22"/>
          <w:shd w:val="clear" w:color="auto" w:fill="FFFFFF"/>
        </w:rPr>
        <w:t>consideração</w:t>
      </w:r>
      <w:r w:rsidR="00646EB7" w:rsidRPr="0079535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795354" w:rsidRDefault="00795354" w:rsidP="00EE7AD5">
      <w:pPr>
        <w:ind w:firstLine="1440"/>
        <w:jc w:val="right"/>
        <w:rPr>
          <w:rFonts w:asciiTheme="minorHAnsi" w:eastAsia="MS Mincho" w:hAnsiTheme="minorHAnsi" w:cstheme="minorHAnsi"/>
          <w:sz w:val="22"/>
          <w:szCs w:val="22"/>
        </w:rPr>
      </w:pPr>
    </w:p>
    <w:p w:rsidR="00FA1105" w:rsidRDefault="00B930DF" w:rsidP="00795354">
      <w:pPr>
        <w:ind w:firstLine="1440"/>
        <w:jc w:val="right"/>
        <w:rPr>
          <w:rFonts w:asciiTheme="minorHAnsi" w:eastAsia="MS Mincho" w:hAnsiTheme="minorHAnsi" w:cstheme="minorHAnsi"/>
          <w:b/>
          <w:smallCaps/>
          <w:sz w:val="22"/>
          <w:szCs w:val="22"/>
        </w:rPr>
      </w:pPr>
      <w:r w:rsidRPr="00795354">
        <w:rPr>
          <w:rFonts w:asciiTheme="minorHAnsi" w:eastAsia="MS Mincho" w:hAnsiTheme="minorHAnsi" w:cstheme="minorHAnsi"/>
          <w:sz w:val="22"/>
          <w:szCs w:val="22"/>
        </w:rPr>
        <w:t xml:space="preserve">Sala “Major Gurgel”, </w:t>
      </w:r>
      <w:r w:rsidR="00287C90" w:rsidRPr="00795354">
        <w:rPr>
          <w:rFonts w:asciiTheme="minorHAnsi" w:eastAsia="MS Mincho" w:hAnsiTheme="minorHAnsi" w:cstheme="minorHAnsi"/>
          <w:sz w:val="22"/>
          <w:szCs w:val="22"/>
        </w:rPr>
        <w:t>17</w:t>
      </w:r>
      <w:r w:rsidR="00FD1884" w:rsidRPr="00795354">
        <w:rPr>
          <w:rFonts w:asciiTheme="minorHAnsi" w:eastAsia="MS Mincho" w:hAnsiTheme="minorHAnsi" w:cstheme="minorHAnsi"/>
          <w:sz w:val="22"/>
          <w:szCs w:val="22"/>
        </w:rPr>
        <w:t xml:space="preserve"> de </w:t>
      </w:r>
      <w:r w:rsidR="00287C90" w:rsidRPr="00795354">
        <w:rPr>
          <w:rFonts w:asciiTheme="minorHAnsi" w:eastAsia="MS Mincho" w:hAnsiTheme="minorHAnsi" w:cstheme="minorHAnsi"/>
          <w:sz w:val="22"/>
          <w:szCs w:val="22"/>
        </w:rPr>
        <w:t>fevereiro</w:t>
      </w:r>
      <w:r w:rsidR="006C2565" w:rsidRPr="0079535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795354">
        <w:rPr>
          <w:rFonts w:asciiTheme="minorHAnsi" w:eastAsia="MS Mincho" w:hAnsiTheme="minorHAnsi" w:cstheme="minorHAnsi"/>
          <w:sz w:val="22"/>
          <w:szCs w:val="22"/>
        </w:rPr>
        <w:t>de 20</w:t>
      </w:r>
      <w:r w:rsidR="00287C90" w:rsidRPr="00795354">
        <w:rPr>
          <w:rFonts w:asciiTheme="minorHAnsi" w:eastAsia="MS Mincho" w:hAnsiTheme="minorHAnsi" w:cstheme="minorHAnsi"/>
          <w:sz w:val="22"/>
          <w:szCs w:val="22"/>
        </w:rPr>
        <w:t>20</w:t>
      </w:r>
      <w:r w:rsidR="0071264F" w:rsidRPr="00795354">
        <w:rPr>
          <w:rFonts w:asciiTheme="minorHAnsi" w:eastAsia="MS Mincho" w:hAnsiTheme="minorHAnsi" w:cstheme="minorHAnsi"/>
          <w:sz w:val="22"/>
          <w:szCs w:val="22"/>
        </w:rPr>
        <w:t>.</w:t>
      </w:r>
    </w:p>
    <w:p w:rsidR="00795354" w:rsidRPr="00795354" w:rsidRDefault="00795354" w:rsidP="001F565B">
      <w:pPr>
        <w:jc w:val="center"/>
        <w:rPr>
          <w:rFonts w:asciiTheme="minorHAnsi" w:eastAsia="MS Mincho" w:hAnsiTheme="minorHAnsi" w:cstheme="minorHAnsi"/>
          <w:b/>
          <w:smallCaps/>
          <w:sz w:val="22"/>
          <w:szCs w:val="22"/>
        </w:rPr>
      </w:pPr>
    </w:p>
    <w:p w:rsidR="00EE7AD5" w:rsidRPr="00795354" w:rsidRDefault="00EE7AD5" w:rsidP="001F565B">
      <w:pPr>
        <w:jc w:val="center"/>
        <w:rPr>
          <w:rFonts w:asciiTheme="minorHAnsi" w:eastAsia="MS Mincho" w:hAnsiTheme="minorHAnsi" w:cstheme="minorHAnsi"/>
          <w:b/>
          <w:smallCaps/>
          <w:sz w:val="22"/>
          <w:szCs w:val="22"/>
        </w:rPr>
      </w:pPr>
    </w:p>
    <w:p w:rsidR="00534251" w:rsidRPr="00795354" w:rsidRDefault="00534251" w:rsidP="001F565B">
      <w:pPr>
        <w:jc w:val="center"/>
        <w:rPr>
          <w:rFonts w:asciiTheme="minorHAnsi" w:eastAsia="MS Mincho" w:hAnsiTheme="minorHAnsi" w:cstheme="minorHAnsi"/>
          <w:b/>
          <w:smallCaps/>
          <w:sz w:val="22"/>
          <w:szCs w:val="22"/>
        </w:rPr>
      </w:pPr>
    </w:p>
    <w:p w:rsidR="004C1AE4" w:rsidRPr="00795354" w:rsidRDefault="006B67D7" w:rsidP="001F565B">
      <w:pPr>
        <w:jc w:val="center"/>
        <w:rPr>
          <w:rFonts w:asciiTheme="minorHAnsi" w:eastAsia="MS Mincho" w:hAnsiTheme="minorHAnsi" w:cstheme="minorHAnsi"/>
          <w:b/>
          <w:smallCaps/>
          <w:sz w:val="22"/>
          <w:szCs w:val="22"/>
        </w:rPr>
      </w:pPr>
      <w:r w:rsidRPr="00795354">
        <w:rPr>
          <w:rFonts w:asciiTheme="minorHAnsi" w:eastAsia="MS Mincho" w:hAnsiTheme="minorHAnsi" w:cstheme="minorHAnsi"/>
          <w:b/>
          <w:smallCaps/>
          <w:sz w:val="22"/>
          <w:szCs w:val="22"/>
        </w:rPr>
        <w:t>Fa</w:t>
      </w:r>
      <w:r w:rsidR="005D6338" w:rsidRPr="00795354">
        <w:rPr>
          <w:rFonts w:asciiTheme="minorHAnsi" w:eastAsia="MS Mincho" w:hAnsiTheme="minorHAnsi" w:cstheme="minorHAnsi"/>
          <w:b/>
          <w:smallCaps/>
          <w:sz w:val="22"/>
          <w:szCs w:val="22"/>
        </w:rPr>
        <w:t>bio Bueno de Mira</w:t>
      </w:r>
    </w:p>
    <w:p w:rsidR="005F008B" w:rsidRPr="00795354" w:rsidRDefault="00CD037B" w:rsidP="001F565B">
      <w:pPr>
        <w:jc w:val="center"/>
        <w:rPr>
          <w:rFonts w:asciiTheme="minorHAnsi" w:eastAsia="MS Mincho" w:hAnsiTheme="minorHAnsi" w:cstheme="minorHAnsi"/>
          <w:b/>
          <w:smallCaps/>
          <w:sz w:val="22"/>
          <w:szCs w:val="22"/>
        </w:rPr>
      </w:pPr>
      <w:r w:rsidRPr="00795354">
        <w:rPr>
          <w:rFonts w:asciiTheme="minorHAnsi" w:eastAsia="MS Mincho" w:hAnsiTheme="minorHAnsi" w:cstheme="minorHAnsi"/>
          <w:b/>
          <w:smallCaps/>
          <w:sz w:val="22"/>
          <w:szCs w:val="22"/>
        </w:rPr>
        <w:t>Vereador</w:t>
      </w:r>
    </w:p>
    <w:sectPr w:rsidR="005F008B" w:rsidRPr="00795354" w:rsidSect="00EE7AD5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E9" w:rsidRDefault="004845E9">
      <w:r>
        <w:separator/>
      </w:r>
    </w:p>
  </w:endnote>
  <w:endnote w:type="continuationSeparator" w:id="0">
    <w:p w:rsidR="004845E9" w:rsidRDefault="00484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715140"/>
      <w:docPartObj>
        <w:docPartGallery w:val="Page Numbers (Bottom of Page)"/>
        <w:docPartUnique/>
      </w:docPartObj>
    </w:sdtPr>
    <w:sdtContent>
      <w:p w:rsidR="00B31722" w:rsidRDefault="00147B5C">
        <w:pPr>
          <w:pStyle w:val="Rodap"/>
          <w:jc w:val="right"/>
        </w:pPr>
        <w:r>
          <w:fldChar w:fldCharType="begin"/>
        </w:r>
        <w:r w:rsidR="00B31722">
          <w:instrText>PAGE   \* MERGEFORMAT</w:instrText>
        </w:r>
        <w:r>
          <w:fldChar w:fldCharType="separate"/>
        </w:r>
        <w:r w:rsidR="005D7130">
          <w:rPr>
            <w:noProof/>
          </w:rPr>
          <w:t>1</w:t>
        </w:r>
        <w:r>
          <w:fldChar w:fldCharType="end"/>
        </w:r>
      </w:p>
    </w:sdtContent>
  </w:sdt>
  <w:p w:rsidR="00B31722" w:rsidRDefault="00B317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E9" w:rsidRDefault="004845E9">
      <w:r>
        <w:separator/>
      </w:r>
    </w:p>
  </w:footnote>
  <w:footnote w:type="continuationSeparator" w:id="0">
    <w:p w:rsidR="004845E9" w:rsidRDefault="00484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635339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635339" w:rsidRDefault="00147B5C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43436549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635339" w:rsidRPr="00905AE3" w:rsidRDefault="00635339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635339" w:rsidRPr="006114C0" w:rsidRDefault="00635339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635339" w:rsidRPr="006114C0" w:rsidRDefault="00635339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635339" w:rsidRPr="006114C0" w:rsidRDefault="00635339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635339" w:rsidRPr="00CB2DD0" w:rsidRDefault="00635339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2C9"/>
    <w:multiLevelType w:val="hybridMultilevel"/>
    <w:tmpl w:val="58C88C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7109E4"/>
    <w:multiLevelType w:val="hybridMultilevel"/>
    <w:tmpl w:val="3E302956"/>
    <w:lvl w:ilvl="0" w:tplc="04160011">
      <w:start w:val="1"/>
      <w:numFmt w:val="decimal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8B90C87"/>
    <w:multiLevelType w:val="hybridMultilevel"/>
    <w:tmpl w:val="89CCEE74"/>
    <w:lvl w:ilvl="0" w:tplc="0416000F">
      <w:start w:val="1"/>
      <w:numFmt w:val="decimal"/>
      <w:lvlText w:val="%1."/>
      <w:lvlJc w:val="lef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FE3506E"/>
    <w:multiLevelType w:val="hybridMultilevel"/>
    <w:tmpl w:val="C69242AC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16E8"/>
    <w:rsid w:val="00005E24"/>
    <w:rsid w:val="0000689A"/>
    <w:rsid w:val="000134BA"/>
    <w:rsid w:val="00015CB2"/>
    <w:rsid w:val="00021274"/>
    <w:rsid w:val="0002524C"/>
    <w:rsid w:val="00032A61"/>
    <w:rsid w:val="000379FA"/>
    <w:rsid w:val="00041204"/>
    <w:rsid w:val="00051A0C"/>
    <w:rsid w:val="00055D93"/>
    <w:rsid w:val="00057F81"/>
    <w:rsid w:val="00063CD3"/>
    <w:rsid w:val="000649AC"/>
    <w:rsid w:val="00064BA8"/>
    <w:rsid w:val="00072084"/>
    <w:rsid w:val="0007532C"/>
    <w:rsid w:val="00075B3E"/>
    <w:rsid w:val="00083793"/>
    <w:rsid w:val="00093221"/>
    <w:rsid w:val="000A01F8"/>
    <w:rsid w:val="000B2069"/>
    <w:rsid w:val="000B7AA8"/>
    <w:rsid w:val="000C78B8"/>
    <w:rsid w:val="000E2C22"/>
    <w:rsid w:val="000F1077"/>
    <w:rsid w:val="00103145"/>
    <w:rsid w:val="001041A7"/>
    <w:rsid w:val="00107AEB"/>
    <w:rsid w:val="00110DCB"/>
    <w:rsid w:val="00111F14"/>
    <w:rsid w:val="00121F8A"/>
    <w:rsid w:val="00123F6F"/>
    <w:rsid w:val="001246CE"/>
    <w:rsid w:val="00130B55"/>
    <w:rsid w:val="0014172B"/>
    <w:rsid w:val="00147B5C"/>
    <w:rsid w:val="00147E59"/>
    <w:rsid w:val="0015603B"/>
    <w:rsid w:val="00161B51"/>
    <w:rsid w:val="00191EC1"/>
    <w:rsid w:val="00193F3B"/>
    <w:rsid w:val="001B1D2B"/>
    <w:rsid w:val="001B24C4"/>
    <w:rsid w:val="001B46E0"/>
    <w:rsid w:val="001C6A72"/>
    <w:rsid w:val="001D1B7C"/>
    <w:rsid w:val="001E0267"/>
    <w:rsid w:val="001E1C10"/>
    <w:rsid w:val="001F01F9"/>
    <w:rsid w:val="001F4E6C"/>
    <w:rsid w:val="001F565B"/>
    <w:rsid w:val="00202A97"/>
    <w:rsid w:val="00217A74"/>
    <w:rsid w:val="0022086B"/>
    <w:rsid w:val="00223A7B"/>
    <w:rsid w:val="00226AB1"/>
    <w:rsid w:val="00226F77"/>
    <w:rsid w:val="002317B7"/>
    <w:rsid w:val="0023508F"/>
    <w:rsid w:val="00235F2B"/>
    <w:rsid w:val="002378ED"/>
    <w:rsid w:val="00247D0D"/>
    <w:rsid w:val="002526E6"/>
    <w:rsid w:val="00256949"/>
    <w:rsid w:val="00284776"/>
    <w:rsid w:val="00287C90"/>
    <w:rsid w:val="002912FE"/>
    <w:rsid w:val="002A2DC0"/>
    <w:rsid w:val="002B2418"/>
    <w:rsid w:val="002B434B"/>
    <w:rsid w:val="002C131E"/>
    <w:rsid w:val="002C60AF"/>
    <w:rsid w:val="002D1DE2"/>
    <w:rsid w:val="002D6F30"/>
    <w:rsid w:val="002E6A26"/>
    <w:rsid w:val="002F08A0"/>
    <w:rsid w:val="002F3023"/>
    <w:rsid w:val="002F31DD"/>
    <w:rsid w:val="002F6497"/>
    <w:rsid w:val="003050F3"/>
    <w:rsid w:val="0030576A"/>
    <w:rsid w:val="00312840"/>
    <w:rsid w:val="00317FED"/>
    <w:rsid w:val="00325B6D"/>
    <w:rsid w:val="00332924"/>
    <w:rsid w:val="003519BF"/>
    <w:rsid w:val="003530C6"/>
    <w:rsid w:val="00371E2C"/>
    <w:rsid w:val="00373E18"/>
    <w:rsid w:val="00385CF3"/>
    <w:rsid w:val="003913DF"/>
    <w:rsid w:val="003A5B7D"/>
    <w:rsid w:val="003A6698"/>
    <w:rsid w:val="003B465A"/>
    <w:rsid w:val="003C5660"/>
    <w:rsid w:val="003D1BF0"/>
    <w:rsid w:val="003D2A44"/>
    <w:rsid w:val="003E5642"/>
    <w:rsid w:val="004027B8"/>
    <w:rsid w:val="00403D0B"/>
    <w:rsid w:val="0040642F"/>
    <w:rsid w:val="00413B91"/>
    <w:rsid w:val="004238CC"/>
    <w:rsid w:val="00440B63"/>
    <w:rsid w:val="004517CB"/>
    <w:rsid w:val="00455F1F"/>
    <w:rsid w:val="00457B4A"/>
    <w:rsid w:val="004648FF"/>
    <w:rsid w:val="0048090F"/>
    <w:rsid w:val="00482927"/>
    <w:rsid w:val="004845E9"/>
    <w:rsid w:val="00486A84"/>
    <w:rsid w:val="004909BF"/>
    <w:rsid w:val="004926E5"/>
    <w:rsid w:val="004B14DD"/>
    <w:rsid w:val="004B486F"/>
    <w:rsid w:val="004C1AE4"/>
    <w:rsid w:val="004E0955"/>
    <w:rsid w:val="004E30E4"/>
    <w:rsid w:val="004E4AFB"/>
    <w:rsid w:val="004E68E3"/>
    <w:rsid w:val="004F0615"/>
    <w:rsid w:val="005079B4"/>
    <w:rsid w:val="005179DF"/>
    <w:rsid w:val="00520B71"/>
    <w:rsid w:val="005317EA"/>
    <w:rsid w:val="00533A6B"/>
    <w:rsid w:val="00534251"/>
    <w:rsid w:val="00535286"/>
    <w:rsid w:val="0054292A"/>
    <w:rsid w:val="005436CF"/>
    <w:rsid w:val="00543B02"/>
    <w:rsid w:val="00544623"/>
    <w:rsid w:val="00551985"/>
    <w:rsid w:val="00552567"/>
    <w:rsid w:val="00552D41"/>
    <w:rsid w:val="0055604A"/>
    <w:rsid w:val="0055675C"/>
    <w:rsid w:val="00586A80"/>
    <w:rsid w:val="00586DC6"/>
    <w:rsid w:val="00587C81"/>
    <w:rsid w:val="0059119C"/>
    <w:rsid w:val="0059326D"/>
    <w:rsid w:val="005A46E9"/>
    <w:rsid w:val="005B67CC"/>
    <w:rsid w:val="005D6338"/>
    <w:rsid w:val="005D7130"/>
    <w:rsid w:val="005F008B"/>
    <w:rsid w:val="005F1E70"/>
    <w:rsid w:val="005F3E14"/>
    <w:rsid w:val="005F780D"/>
    <w:rsid w:val="00605A7F"/>
    <w:rsid w:val="00614F0E"/>
    <w:rsid w:val="00626174"/>
    <w:rsid w:val="00635339"/>
    <w:rsid w:val="00640A78"/>
    <w:rsid w:val="00646EB7"/>
    <w:rsid w:val="00647008"/>
    <w:rsid w:val="00652CE2"/>
    <w:rsid w:val="00672287"/>
    <w:rsid w:val="006830A7"/>
    <w:rsid w:val="00692E40"/>
    <w:rsid w:val="00694F62"/>
    <w:rsid w:val="006973F6"/>
    <w:rsid w:val="006A5644"/>
    <w:rsid w:val="006A73E6"/>
    <w:rsid w:val="006A7E11"/>
    <w:rsid w:val="006B342F"/>
    <w:rsid w:val="006B4911"/>
    <w:rsid w:val="006B67D7"/>
    <w:rsid w:val="006C2565"/>
    <w:rsid w:val="006C45E0"/>
    <w:rsid w:val="006D27FE"/>
    <w:rsid w:val="006D42CE"/>
    <w:rsid w:val="006E7404"/>
    <w:rsid w:val="007038B2"/>
    <w:rsid w:val="00703B7A"/>
    <w:rsid w:val="00711518"/>
    <w:rsid w:val="0071264F"/>
    <w:rsid w:val="00724BEB"/>
    <w:rsid w:val="00734271"/>
    <w:rsid w:val="007353BC"/>
    <w:rsid w:val="007422F1"/>
    <w:rsid w:val="00743B79"/>
    <w:rsid w:val="00743D3F"/>
    <w:rsid w:val="00745A32"/>
    <w:rsid w:val="00755006"/>
    <w:rsid w:val="00763596"/>
    <w:rsid w:val="007710D2"/>
    <w:rsid w:val="007836AC"/>
    <w:rsid w:val="00793D4B"/>
    <w:rsid w:val="00795354"/>
    <w:rsid w:val="007A0709"/>
    <w:rsid w:val="007A66C4"/>
    <w:rsid w:val="007B020B"/>
    <w:rsid w:val="007B6E04"/>
    <w:rsid w:val="007C1270"/>
    <w:rsid w:val="007C4DB5"/>
    <w:rsid w:val="007D0A77"/>
    <w:rsid w:val="007D6EFB"/>
    <w:rsid w:val="007E3921"/>
    <w:rsid w:val="007F48B8"/>
    <w:rsid w:val="0082602E"/>
    <w:rsid w:val="0083426C"/>
    <w:rsid w:val="00860751"/>
    <w:rsid w:val="008617BA"/>
    <w:rsid w:val="0086308A"/>
    <w:rsid w:val="008672C6"/>
    <w:rsid w:val="0087292E"/>
    <w:rsid w:val="0087549B"/>
    <w:rsid w:val="0087555B"/>
    <w:rsid w:val="00877A62"/>
    <w:rsid w:val="0088621E"/>
    <w:rsid w:val="008938C1"/>
    <w:rsid w:val="0089714C"/>
    <w:rsid w:val="008976DB"/>
    <w:rsid w:val="008D3539"/>
    <w:rsid w:val="008E0DAE"/>
    <w:rsid w:val="008F0F38"/>
    <w:rsid w:val="008F47FB"/>
    <w:rsid w:val="008F7CB3"/>
    <w:rsid w:val="008F7D3E"/>
    <w:rsid w:val="008F7FF2"/>
    <w:rsid w:val="0090561C"/>
    <w:rsid w:val="00911009"/>
    <w:rsid w:val="0092730C"/>
    <w:rsid w:val="0094652C"/>
    <w:rsid w:val="009466EE"/>
    <w:rsid w:val="00965A98"/>
    <w:rsid w:val="0099459F"/>
    <w:rsid w:val="00995A3A"/>
    <w:rsid w:val="009C107A"/>
    <w:rsid w:val="009C78A3"/>
    <w:rsid w:val="009E5DA6"/>
    <w:rsid w:val="009F2687"/>
    <w:rsid w:val="009F3BB7"/>
    <w:rsid w:val="00A36CFB"/>
    <w:rsid w:val="00A453B7"/>
    <w:rsid w:val="00A63F85"/>
    <w:rsid w:val="00A65B06"/>
    <w:rsid w:val="00A70552"/>
    <w:rsid w:val="00A82A6B"/>
    <w:rsid w:val="00AA2A8A"/>
    <w:rsid w:val="00AA6669"/>
    <w:rsid w:val="00AB6567"/>
    <w:rsid w:val="00AB6783"/>
    <w:rsid w:val="00AC1DCA"/>
    <w:rsid w:val="00AC4667"/>
    <w:rsid w:val="00AE1063"/>
    <w:rsid w:val="00AE1A9E"/>
    <w:rsid w:val="00B05A29"/>
    <w:rsid w:val="00B12BDD"/>
    <w:rsid w:val="00B13F78"/>
    <w:rsid w:val="00B22A91"/>
    <w:rsid w:val="00B31722"/>
    <w:rsid w:val="00B34F2D"/>
    <w:rsid w:val="00B42450"/>
    <w:rsid w:val="00B653CA"/>
    <w:rsid w:val="00B66507"/>
    <w:rsid w:val="00B73B4F"/>
    <w:rsid w:val="00B92A31"/>
    <w:rsid w:val="00B930DF"/>
    <w:rsid w:val="00B95A65"/>
    <w:rsid w:val="00B96F64"/>
    <w:rsid w:val="00BA0E35"/>
    <w:rsid w:val="00BA513E"/>
    <w:rsid w:val="00BC065B"/>
    <w:rsid w:val="00BC22E3"/>
    <w:rsid w:val="00BD3A75"/>
    <w:rsid w:val="00BE26E7"/>
    <w:rsid w:val="00BE673F"/>
    <w:rsid w:val="00BE6C21"/>
    <w:rsid w:val="00BE77CB"/>
    <w:rsid w:val="00BF1CAC"/>
    <w:rsid w:val="00C07682"/>
    <w:rsid w:val="00C12FBF"/>
    <w:rsid w:val="00C215A5"/>
    <w:rsid w:val="00C272B0"/>
    <w:rsid w:val="00C31CBE"/>
    <w:rsid w:val="00C37BBB"/>
    <w:rsid w:val="00C44E59"/>
    <w:rsid w:val="00C82E00"/>
    <w:rsid w:val="00C87213"/>
    <w:rsid w:val="00C902A1"/>
    <w:rsid w:val="00CA0652"/>
    <w:rsid w:val="00CA7006"/>
    <w:rsid w:val="00CB2DD0"/>
    <w:rsid w:val="00CD037B"/>
    <w:rsid w:val="00CD0958"/>
    <w:rsid w:val="00CD17B1"/>
    <w:rsid w:val="00CD2D16"/>
    <w:rsid w:val="00CE22BF"/>
    <w:rsid w:val="00CE4989"/>
    <w:rsid w:val="00CF6082"/>
    <w:rsid w:val="00CF6D5A"/>
    <w:rsid w:val="00D06185"/>
    <w:rsid w:val="00D15890"/>
    <w:rsid w:val="00D15BED"/>
    <w:rsid w:val="00D21C18"/>
    <w:rsid w:val="00D256B8"/>
    <w:rsid w:val="00D2631E"/>
    <w:rsid w:val="00D26939"/>
    <w:rsid w:val="00D26E8C"/>
    <w:rsid w:val="00D303A0"/>
    <w:rsid w:val="00D357DA"/>
    <w:rsid w:val="00D402A1"/>
    <w:rsid w:val="00D44C5B"/>
    <w:rsid w:val="00D61B71"/>
    <w:rsid w:val="00D750EA"/>
    <w:rsid w:val="00DA41AE"/>
    <w:rsid w:val="00DA6C2F"/>
    <w:rsid w:val="00DA6EA9"/>
    <w:rsid w:val="00DC1ABE"/>
    <w:rsid w:val="00DD53D9"/>
    <w:rsid w:val="00DE1DB8"/>
    <w:rsid w:val="00DF2533"/>
    <w:rsid w:val="00E0164F"/>
    <w:rsid w:val="00E02B8F"/>
    <w:rsid w:val="00E05B2A"/>
    <w:rsid w:val="00E26201"/>
    <w:rsid w:val="00E26C8B"/>
    <w:rsid w:val="00E3123A"/>
    <w:rsid w:val="00E318F7"/>
    <w:rsid w:val="00E3412B"/>
    <w:rsid w:val="00E414AA"/>
    <w:rsid w:val="00E52B5C"/>
    <w:rsid w:val="00E561CD"/>
    <w:rsid w:val="00E56258"/>
    <w:rsid w:val="00E56F47"/>
    <w:rsid w:val="00E73B92"/>
    <w:rsid w:val="00E84E7B"/>
    <w:rsid w:val="00E90082"/>
    <w:rsid w:val="00E9426E"/>
    <w:rsid w:val="00EA36C4"/>
    <w:rsid w:val="00EA6CFA"/>
    <w:rsid w:val="00EB7679"/>
    <w:rsid w:val="00ED1747"/>
    <w:rsid w:val="00EE45B3"/>
    <w:rsid w:val="00EE7AD5"/>
    <w:rsid w:val="00EE7F43"/>
    <w:rsid w:val="00EF30B8"/>
    <w:rsid w:val="00EF3650"/>
    <w:rsid w:val="00EF584B"/>
    <w:rsid w:val="00EF5D13"/>
    <w:rsid w:val="00F1021B"/>
    <w:rsid w:val="00F466E1"/>
    <w:rsid w:val="00F47319"/>
    <w:rsid w:val="00F53A37"/>
    <w:rsid w:val="00F55172"/>
    <w:rsid w:val="00F60BB2"/>
    <w:rsid w:val="00F6160A"/>
    <w:rsid w:val="00F81F41"/>
    <w:rsid w:val="00F837C2"/>
    <w:rsid w:val="00F9204B"/>
    <w:rsid w:val="00F967E1"/>
    <w:rsid w:val="00FA1105"/>
    <w:rsid w:val="00FA1376"/>
    <w:rsid w:val="00FA4FB9"/>
    <w:rsid w:val="00FA6C67"/>
    <w:rsid w:val="00FB070A"/>
    <w:rsid w:val="00FB1A42"/>
    <w:rsid w:val="00FC3FEB"/>
    <w:rsid w:val="00FC6E20"/>
    <w:rsid w:val="00FD1884"/>
    <w:rsid w:val="00FD775F"/>
    <w:rsid w:val="00FE2BEB"/>
    <w:rsid w:val="00FF0004"/>
    <w:rsid w:val="00FF4713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customStyle="1" w:styleId="Default">
    <w:name w:val="Default"/>
    <w:rsid w:val="00C902A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A6B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B317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2A81-D13F-4E45-9F20-ACD00CB0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5</cp:revision>
  <cp:lastPrinted>2020-02-17T12:23:00Z</cp:lastPrinted>
  <dcterms:created xsi:type="dcterms:W3CDTF">2020-02-17T11:23:00Z</dcterms:created>
  <dcterms:modified xsi:type="dcterms:W3CDTF">2020-02-17T12:23:00Z</dcterms:modified>
</cp:coreProperties>
</file>